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856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6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6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6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56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856A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856A9"/>
    <w:rsid w:val="00F134F4"/>
    <w:rsid w:val="00F3532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A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09F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0308-6990-40EA-9B16-5A2CA21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4:59:00Z</dcterms:created>
  <dcterms:modified xsi:type="dcterms:W3CDTF">2016-10-25T04:59:00Z</dcterms:modified>
</cp:coreProperties>
</file>